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7053FC" w:rsidR="00DF4FD8" w:rsidRPr="00A410FF" w:rsidRDefault="008D04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DAF336" w:rsidR="00222997" w:rsidRPr="0078428F" w:rsidRDefault="008D04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CBBC67" w:rsidR="00222997" w:rsidRPr="00927C1B" w:rsidRDefault="008D04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5D51FE" w:rsidR="00222997" w:rsidRPr="00927C1B" w:rsidRDefault="008D04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0FFD31" w:rsidR="00222997" w:rsidRPr="00927C1B" w:rsidRDefault="008D04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3B03BD" w:rsidR="00222997" w:rsidRPr="00927C1B" w:rsidRDefault="008D04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D31B0E" w:rsidR="00222997" w:rsidRPr="00927C1B" w:rsidRDefault="008D04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B02705" w:rsidR="00222997" w:rsidRPr="00927C1B" w:rsidRDefault="008D04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5F9B4F" w:rsidR="00222997" w:rsidRPr="00927C1B" w:rsidRDefault="008D04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52EC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2BA5C4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2782B8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C8B7A0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2DA9BD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E2BCB1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BF7AC4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FE5732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17D768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633E95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98148F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CCF99A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35B33B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618032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D1BDA1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6441F5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58DA11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D7EAA0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6F27EC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E27822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F2B431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F49B0E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A7EB9A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9FA27A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81838B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C14CB3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7FBDB1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4C9494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D26273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82F70E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CF7FB1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66D31D" w:rsidR="0041001E" w:rsidRPr="004B120E" w:rsidRDefault="008D04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BDC2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D971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D586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049D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04 Calendar</dc:title>
  <dc:subject>Free printable March 1604 Calendar</dc:subject>
  <dc:creator>General Blue Corporation</dc:creator>
  <keywords>March 1604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